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7E52" w14:textId="20E3C188" w:rsidR="00FD157A" w:rsidRPr="009A48D5" w:rsidRDefault="0040339B" w:rsidP="000A3F17">
      <w:pPr>
        <w:jc w:val="center"/>
        <w:rPr>
          <w:rFonts w:ascii="29LT Bukra Regular" w:hAnsi="29LT Bukra Regular" w:cs="29LT Bukra Regular"/>
          <w:sz w:val="36"/>
          <w:szCs w:val="36"/>
          <w:rtl/>
        </w:rPr>
      </w:pPr>
      <w:r w:rsidRPr="009A48D5">
        <w:rPr>
          <w:rFonts w:ascii="29LT Bukra Regular" w:hAnsi="29LT Bukra Regular" w:cs="29LT Bukra Regular" w:hint="cs"/>
          <w:sz w:val="36"/>
          <w:szCs w:val="36"/>
          <w:rtl/>
        </w:rPr>
        <w:t>لجان الحفل</w:t>
      </w:r>
      <w:r w:rsidR="00FD157A" w:rsidRPr="009A48D5">
        <w:rPr>
          <w:rFonts w:ascii="29LT Bukra Regular" w:hAnsi="29LT Bukra Regular" w:cs="29LT Bukra Regular" w:hint="cs"/>
          <w:sz w:val="36"/>
          <w:szCs w:val="36"/>
          <w:rtl/>
        </w:rPr>
        <w:t xml:space="preserve"> </w:t>
      </w:r>
      <w:r w:rsidR="009F5680">
        <w:rPr>
          <w:rFonts w:ascii="29LT Bukra Regular" w:hAnsi="29LT Bukra Regular" w:cs="29LT Bukra Regular" w:hint="cs"/>
          <w:sz w:val="36"/>
          <w:szCs w:val="36"/>
          <w:rtl/>
        </w:rPr>
        <w:t>السنوي لجمعية قمم الشبابية</w:t>
      </w:r>
    </w:p>
    <w:p w14:paraId="7C0619CE" w14:textId="77777777" w:rsidR="000A3F17" w:rsidRPr="009A48D5" w:rsidRDefault="000A3F17" w:rsidP="00FD157A">
      <w:pPr>
        <w:rPr>
          <w:rFonts w:ascii="29LT Bukra Regular" w:hAnsi="29LT Bukra Regular" w:cs="29LT Bukra Regular"/>
          <w:sz w:val="32"/>
          <w:szCs w:val="32"/>
          <w:rtl/>
        </w:rPr>
      </w:pPr>
    </w:p>
    <w:p w14:paraId="42A5DB52" w14:textId="4F058907" w:rsidR="0040339B" w:rsidRPr="009A48D5" w:rsidRDefault="000A3F17" w:rsidP="009A48D5">
      <w:pPr>
        <w:pStyle w:val="a6"/>
        <w:numPr>
          <w:ilvl w:val="0"/>
          <w:numId w:val="5"/>
        </w:numPr>
        <w:rPr>
          <w:rFonts w:ascii="29LT Bukra Regular" w:hAnsi="29LT Bukra Regular" w:cs="29LT Bukra Regular"/>
          <w:rtl/>
        </w:rPr>
      </w:pPr>
      <w:r w:rsidRPr="009A48D5">
        <w:rPr>
          <w:rFonts w:ascii="29LT Bukra Regular" w:hAnsi="29LT Bukra Regular" w:cs="29LT Bukra Regular" w:hint="cs"/>
          <w:rtl/>
        </w:rPr>
        <w:t xml:space="preserve">مكان الحفل المقترح ( </w:t>
      </w:r>
      <w:r w:rsidR="009F5680">
        <w:rPr>
          <w:rFonts w:ascii="29LT Bukra Regular" w:hAnsi="29LT Bukra Regular" w:cs="29LT Bukra Regular" w:hint="cs"/>
          <w:rtl/>
        </w:rPr>
        <w:t>قاعة احتفالات</w:t>
      </w:r>
      <w:r w:rsidRPr="009A48D5">
        <w:rPr>
          <w:rFonts w:ascii="29LT Bukra Regular" w:hAnsi="29LT Bukra Regular" w:cs="29LT Bukra Regular" w:hint="cs"/>
          <w:rtl/>
        </w:rPr>
        <w:t>)</w:t>
      </w:r>
    </w:p>
    <w:p w14:paraId="6FD0F2FC" w14:textId="78834D3C" w:rsidR="00FD157A" w:rsidRDefault="00FD157A" w:rsidP="00FD157A">
      <w:pPr>
        <w:rPr>
          <w:rFonts w:ascii="29LT Bukra Regular" w:hAnsi="29LT Bukra Regular" w:cs="29LT Bukra Regular"/>
          <w:rtl/>
        </w:rPr>
      </w:pPr>
    </w:p>
    <w:p w14:paraId="6036E1CB" w14:textId="1471EDCE" w:rsidR="00FD157A" w:rsidRPr="009A48D5" w:rsidRDefault="000A3F17" w:rsidP="009A48D5">
      <w:pPr>
        <w:pStyle w:val="a6"/>
        <w:numPr>
          <w:ilvl w:val="0"/>
          <w:numId w:val="5"/>
        </w:numPr>
        <w:rPr>
          <w:rFonts w:ascii="29LT Bukra Regular" w:hAnsi="29LT Bukra Regular" w:cs="29LT Bukra Regular"/>
          <w:rtl/>
        </w:rPr>
      </w:pPr>
      <w:r w:rsidRPr="009A48D5">
        <w:rPr>
          <w:rFonts w:ascii="29LT Bukra Regular" w:hAnsi="29LT Bukra Regular" w:cs="29LT Bukra Regular" w:hint="cs"/>
          <w:rtl/>
        </w:rPr>
        <w:t xml:space="preserve">مدة الحفل ساعة </w:t>
      </w:r>
    </w:p>
    <w:p w14:paraId="486F707A" w14:textId="77777777" w:rsidR="009A48D5" w:rsidRDefault="009A48D5" w:rsidP="00FD157A">
      <w:pPr>
        <w:rPr>
          <w:rFonts w:ascii="29LT Bukra Regular" w:hAnsi="29LT Bukra Regular" w:cs="29LT Bukra Regular"/>
          <w:rtl/>
        </w:rPr>
      </w:pPr>
    </w:p>
    <w:p w14:paraId="40269EFD" w14:textId="406A654C" w:rsidR="00FD157A" w:rsidRPr="009A48D5" w:rsidRDefault="000A3F17" w:rsidP="009A48D5">
      <w:pPr>
        <w:pStyle w:val="a6"/>
        <w:numPr>
          <w:ilvl w:val="0"/>
          <w:numId w:val="5"/>
        </w:numPr>
        <w:rPr>
          <w:rFonts w:ascii="29LT Bukra Regular" w:hAnsi="29LT Bukra Regular" w:cs="29LT Bukra Regular"/>
          <w:rtl/>
        </w:rPr>
      </w:pPr>
      <w:r w:rsidRPr="009A48D5">
        <w:rPr>
          <w:rFonts w:ascii="29LT Bukra Regular" w:hAnsi="29LT Bukra Regular" w:cs="29LT Bukra Regular" w:hint="cs"/>
          <w:rtl/>
        </w:rPr>
        <w:t>عدد الحضور المتوقع ٣٥٠ شخص مع المنظمين</w:t>
      </w:r>
    </w:p>
    <w:p w14:paraId="4CBCF903" w14:textId="77777777" w:rsidR="009A48D5" w:rsidRPr="00FD157A" w:rsidRDefault="009A48D5" w:rsidP="009A48D5">
      <w:pPr>
        <w:rPr>
          <w:rFonts w:ascii="29LT Bukra Regular" w:hAnsi="29LT Bukra Regular" w:cs="29LT Bukra Regular"/>
          <w:rtl/>
        </w:rPr>
      </w:pPr>
    </w:p>
    <w:p w14:paraId="1F0E2A0D" w14:textId="77777777" w:rsidR="00FD157A" w:rsidRPr="00FD157A" w:rsidRDefault="00FD157A" w:rsidP="00FD157A">
      <w:pPr>
        <w:rPr>
          <w:rFonts w:ascii="29LT Bukra Regular" w:hAnsi="29LT Bukra Regular" w:cs="29LT Bukra Regular"/>
          <w:rtl/>
        </w:rPr>
      </w:pPr>
    </w:p>
    <w:tbl>
      <w:tblPr>
        <w:tblStyle w:val="a3"/>
        <w:bidiVisual/>
        <w:tblW w:w="14437" w:type="dxa"/>
        <w:tblLook w:val="04A0" w:firstRow="1" w:lastRow="0" w:firstColumn="1" w:lastColumn="0" w:noHBand="0" w:noVBand="1"/>
      </w:tblPr>
      <w:tblGrid>
        <w:gridCol w:w="1074"/>
        <w:gridCol w:w="1604"/>
        <w:gridCol w:w="5243"/>
        <w:gridCol w:w="3015"/>
        <w:gridCol w:w="887"/>
        <w:gridCol w:w="1437"/>
        <w:gridCol w:w="1177"/>
      </w:tblGrid>
      <w:tr w:rsidR="009A48D5" w:rsidRPr="00FD157A" w14:paraId="3C8E222A" w14:textId="15B719C2" w:rsidTr="00A33FB3">
        <w:trPr>
          <w:trHeight w:val="506"/>
          <w:tblHeader/>
        </w:trPr>
        <w:tc>
          <w:tcPr>
            <w:tcW w:w="1074" w:type="dxa"/>
            <w:vAlign w:val="center"/>
          </w:tcPr>
          <w:p w14:paraId="7CDA8B7F" w14:textId="663CC494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اللجنة</w:t>
            </w:r>
          </w:p>
        </w:tc>
        <w:tc>
          <w:tcPr>
            <w:tcW w:w="1604" w:type="dxa"/>
            <w:vAlign w:val="center"/>
          </w:tcPr>
          <w:p w14:paraId="67268AA2" w14:textId="444A6F48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أهدافها</w:t>
            </w:r>
          </w:p>
        </w:tc>
        <w:tc>
          <w:tcPr>
            <w:tcW w:w="5243" w:type="dxa"/>
            <w:vAlign w:val="center"/>
          </w:tcPr>
          <w:p w14:paraId="4CA160A9" w14:textId="49479BB1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عملها</w:t>
            </w:r>
          </w:p>
        </w:tc>
        <w:tc>
          <w:tcPr>
            <w:tcW w:w="3015" w:type="dxa"/>
            <w:vAlign w:val="center"/>
          </w:tcPr>
          <w:p w14:paraId="66061E3E" w14:textId="298267FB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الاحتياج</w:t>
            </w:r>
          </w:p>
        </w:tc>
        <w:tc>
          <w:tcPr>
            <w:tcW w:w="887" w:type="dxa"/>
            <w:vAlign w:val="center"/>
          </w:tcPr>
          <w:p w14:paraId="65DF267D" w14:textId="1E395396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1437" w:type="dxa"/>
            <w:vAlign w:val="center"/>
          </w:tcPr>
          <w:p w14:paraId="334CE768" w14:textId="50CC2011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28"/>
                <w:szCs w:val="28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28"/>
                <w:szCs w:val="28"/>
                <w:rtl/>
              </w:rPr>
              <w:t>المسؤول</w:t>
            </w:r>
          </w:p>
        </w:tc>
        <w:tc>
          <w:tcPr>
            <w:tcW w:w="1177" w:type="dxa"/>
            <w:vAlign w:val="center"/>
          </w:tcPr>
          <w:p w14:paraId="2C63D5B5" w14:textId="030D1FC3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  <w:r w:rsidRPr="000A3F17">
              <w:rPr>
                <w:rFonts w:ascii="29LT Bukra Regular" w:hAnsi="29LT Bukra Regular" w:cs="29LT Bukra Regular" w:hint="cs"/>
                <w:rtl/>
              </w:rPr>
              <w:t>التكلفة</w:t>
            </w:r>
          </w:p>
        </w:tc>
      </w:tr>
      <w:tr w:rsidR="009A48D5" w:rsidRPr="00FD157A" w14:paraId="45542CD3" w14:textId="77777777" w:rsidTr="00A33FB3">
        <w:tc>
          <w:tcPr>
            <w:tcW w:w="1074" w:type="dxa"/>
            <w:vAlign w:val="center"/>
          </w:tcPr>
          <w:p w14:paraId="533D58B0" w14:textId="60AD3D87" w:rsidR="00895345" w:rsidRPr="00FD157A" w:rsidRDefault="00895345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لجنة الإعداد</w:t>
            </w:r>
          </w:p>
        </w:tc>
        <w:tc>
          <w:tcPr>
            <w:tcW w:w="1604" w:type="dxa"/>
            <w:vAlign w:val="center"/>
          </w:tcPr>
          <w:p w14:paraId="73803C43" w14:textId="3B72AB1C" w:rsidR="00895345" w:rsidRPr="00FD157A" w:rsidRDefault="00895345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مهام واضحة لكل فرد في اللّجان</w:t>
            </w:r>
          </w:p>
        </w:tc>
        <w:tc>
          <w:tcPr>
            <w:tcW w:w="5243" w:type="dxa"/>
            <w:vAlign w:val="center"/>
          </w:tcPr>
          <w:p w14:paraId="606300D2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0F1E37B9" w14:textId="7D41CD04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حديد القاعة وموعد الحفل</w:t>
            </w:r>
          </w:p>
          <w:p w14:paraId="7ED45E36" w14:textId="674861D7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كتابة</w:t>
            </w:r>
            <w:r w:rsidR="009436DB" w:rsidRPr="009A48D5">
              <w:rPr>
                <w:rFonts w:ascii="29LT Bukra Regular" w:hAnsi="29LT Bukra Regular" w:cs="29LT Bukra Regular" w:hint="cs"/>
                <w:rtl/>
              </w:rPr>
              <w:t xml:space="preserve"> مخطط</w:t>
            </w:r>
            <w:r w:rsidRPr="009A48D5">
              <w:rPr>
                <w:rFonts w:ascii="29LT Bukra Regular" w:hAnsi="29LT Bukra Regular" w:cs="29LT Bukra Regular" w:hint="cs"/>
                <w:rtl/>
              </w:rPr>
              <w:t xml:space="preserve"> الفقرات المسرحية</w:t>
            </w:r>
          </w:p>
          <w:p w14:paraId="61B7AA52" w14:textId="77777777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حديد أوقات الفقرات</w:t>
            </w:r>
          </w:p>
          <w:p w14:paraId="3A324399" w14:textId="44937313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كتابة السيناريو المخصص لكل فقرة</w:t>
            </w:r>
          </w:p>
          <w:p w14:paraId="67B27F95" w14:textId="13083D03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شيح الشخص أو الجهة المنفذة لكل فقرة</w:t>
            </w:r>
          </w:p>
          <w:p w14:paraId="57645788" w14:textId="7DAAB29B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حديد اللجان وعملها</w:t>
            </w:r>
          </w:p>
          <w:p w14:paraId="1892E7F6" w14:textId="65B0BD58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تنسيق بين اللجان</w:t>
            </w:r>
          </w:p>
          <w:p w14:paraId="485CB8E0" w14:textId="66DA267B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التنسيق والتعاقد </w:t>
            </w:r>
          </w:p>
          <w:p w14:paraId="5A0323B5" w14:textId="05A159C0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جهيز المواد والهدايا</w:t>
            </w:r>
          </w:p>
          <w:p w14:paraId="19FCC456" w14:textId="4BED18C1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شيح الضيافة والعشاء</w:t>
            </w:r>
          </w:p>
          <w:p w14:paraId="61DB72DC" w14:textId="52F176CA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تواصل مع الجهات الإدارية للتعميد</w:t>
            </w:r>
          </w:p>
          <w:p w14:paraId="4AF9DC89" w14:textId="5123678F" w:rsidR="00895345" w:rsidRPr="009A48D5" w:rsidRDefault="00895345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إدارة التدفق المالي</w:t>
            </w:r>
          </w:p>
          <w:p w14:paraId="3C7BB284" w14:textId="77777777" w:rsidR="00FD157A" w:rsidRDefault="00FD157A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1994DEDD" w14:textId="5648A8AC" w:rsidR="000A3F17" w:rsidRPr="00FD157A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3015" w:type="dxa"/>
            <w:vAlign w:val="center"/>
          </w:tcPr>
          <w:p w14:paraId="431D0271" w14:textId="5128180F" w:rsidR="00895345" w:rsidRPr="009A48D5" w:rsidRDefault="009436DB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صلاحيات وأرقام التواصل</w:t>
            </w:r>
          </w:p>
          <w:p w14:paraId="4BDE51DA" w14:textId="2C6A0BE7" w:rsidR="009436DB" w:rsidRPr="009A48D5" w:rsidRDefault="009436DB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اعتمادات المالية</w:t>
            </w:r>
          </w:p>
          <w:p w14:paraId="7B575B68" w14:textId="7126E9A6" w:rsidR="00BB0E71" w:rsidRPr="009A48D5" w:rsidRDefault="00BB0E71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كتابة </w:t>
            </w:r>
            <w:r w:rsidR="009F5680">
              <w:rPr>
                <w:rFonts w:ascii="29LT Bukra Regular" w:hAnsi="29LT Bukra Regular" w:cs="29LT Bukra Regular" w:hint="cs"/>
                <w:rtl/>
              </w:rPr>
              <w:t>ال</w:t>
            </w:r>
            <w:r w:rsidRPr="009A48D5">
              <w:rPr>
                <w:rFonts w:ascii="29LT Bukra Regular" w:hAnsi="29LT Bukra Regular" w:cs="29LT Bukra Regular" w:hint="cs"/>
                <w:rtl/>
              </w:rPr>
              <w:t xml:space="preserve">محتوى </w:t>
            </w:r>
          </w:p>
          <w:p w14:paraId="2D95450D" w14:textId="77777777" w:rsidR="009436DB" w:rsidRPr="009A48D5" w:rsidRDefault="009436DB" w:rsidP="009A48D5">
            <w:pPr>
              <w:pStyle w:val="a6"/>
              <w:numPr>
                <w:ilvl w:val="0"/>
                <w:numId w:val="1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عتمادات المحتوى</w:t>
            </w:r>
          </w:p>
          <w:p w14:paraId="7F3675F6" w14:textId="707758C4" w:rsidR="009436DB" w:rsidRPr="00FD157A" w:rsidRDefault="009436DB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887" w:type="dxa"/>
            <w:vAlign w:val="center"/>
          </w:tcPr>
          <w:p w14:paraId="6758489D" w14:textId="5286C249" w:rsidR="00895345" w:rsidRPr="000A3F17" w:rsidRDefault="009436DB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٣</w:t>
            </w:r>
          </w:p>
        </w:tc>
        <w:tc>
          <w:tcPr>
            <w:tcW w:w="1437" w:type="dxa"/>
            <w:vAlign w:val="center"/>
          </w:tcPr>
          <w:p w14:paraId="40E69EC1" w14:textId="2B81D3F7" w:rsidR="00895345" w:rsidRPr="00FD157A" w:rsidRDefault="009F5680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أبو حسان</w:t>
            </w:r>
          </w:p>
        </w:tc>
        <w:tc>
          <w:tcPr>
            <w:tcW w:w="1177" w:type="dxa"/>
            <w:vAlign w:val="center"/>
          </w:tcPr>
          <w:p w14:paraId="6A652548" w14:textId="5A984B1A" w:rsidR="00895345" w:rsidRPr="000A3F17" w:rsidRDefault="00895345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  <w:tr w:rsidR="009A48D5" w:rsidRPr="00FD157A" w14:paraId="2B3F7B44" w14:textId="0D0A5D5E" w:rsidTr="00A33FB3">
        <w:tc>
          <w:tcPr>
            <w:tcW w:w="1074" w:type="dxa"/>
            <w:vAlign w:val="center"/>
          </w:tcPr>
          <w:p w14:paraId="2F5D8B57" w14:textId="11EE6A2D" w:rsidR="00FD157A" w:rsidRDefault="0040339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lastRenderedPageBreak/>
              <w:t>لجنة الضيو</w:t>
            </w:r>
            <w:r w:rsidR="000A3F17">
              <w:rPr>
                <w:rFonts w:ascii="29LT Bukra Regular" w:hAnsi="29LT Bukra Regular" w:cs="29LT Bukra Regular" w:hint="cs"/>
                <w:rtl/>
              </w:rPr>
              <w:t>ف</w:t>
            </w:r>
          </w:p>
          <w:p w14:paraId="33C17BCD" w14:textId="52D4235D" w:rsidR="00FD157A" w:rsidRPr="00FD157A" w:rsidRDefault="00FD157A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1604" w:type="dxa"/>
            <w:vAlign w:val="center"/>
          </w:tcPr>
          <w:p w14:paraId="20B73972" w14:textId="5C3F21F5" w:rsidR="0040339B" w:rsidRPr="00FD157A" w:rsidRDefault="00A127BE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الاهتمام بالضيوف الرئيسيين والحرص على نقل صورة ذهنية جيدة لهم</w:t>
            </w:r>
          </w:p>
        </w:tc>
        <w:tc>
          <w:tcPr>
            <w:tcW w:w="5243" w:type="dxa"/>
            <w:vAlign w:val="center"/>
          </w:tcPr>
          <w:p w14:paraId="042B53E8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3734E073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6DAF6498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62CE2CBC" w14:textId="77777777" w:rsidR="00E30A1B" w:rsidRPr="00E30A1B" w:rsidRDefault="00A127BE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>ارسال الدعوات التواصل لتأكيد الحضور</w:t>
            </w:r>
          </w:p>
          <w:p w14:paraId="029CA19B" w14:textId="68D57E23" w:rsidR="00E30A1B" w:rsidRPr="00E30A1B" w:rsidRDefault="00A127BE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>استقبالهم</w:t>
            </w:r>
            <w:r w:rsidR="00E30A1B" w:rsidRPr="00E30A1B">
              <w:rPr>
                <w:rFonts w:ascii="29LT Bukra Regular" w:hAnsi="29LT Bukra Regular" w:cs="29LT Bukra Regular" w:hint="cs"/>
                <w:rtl/>
              </w:rPr>
              <w:t xml:space="preserve"> والترحيب بهم</w:t>
            </w:r>
          </w:p>
          <w:p w14:paraId="62E6A5BF" w14:textId="77777777" w:rsidR="00E30A1B" w:rsidRPr="00E30A1B" w:rsidRDefault="00E30A1B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>تصويرهم</w:t>
            </w:r>
          </w:p>
          <w:p w14:paraId="4CA53D05" w14:textId="77777777" w:rsidR="00E30A1B" w:rsidRPr="00E30A1B" w:rsidRDefault="00A127BE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>إ</w:t>
            </w:r>
            <w:r w:rsidR="009F5680" w:rsidRPr="00E30A1B">
              <w:rPr>
                <w:rFonts w:ascii="29LT Bukra Regular" w:hAnsi="29LT Bukra Regular" w:cs="29LT Bukra Regular" w:hint="cs"/>
                <w:rtl/>
              </w:rPr>
              <w:t>ج</w:t>
            </w:r>
            <w:r w:rsidRPr="00E30A1B">
              <w:rPr>
                <w:rFonts w:ascii="29LT Bukra Regular" w:hAnsi="29LT Bukra Regular" w:cs="29LT Bukra Regular" w:hint="cs"/>
                <w:rtl/>
              </w:rPr>
              <w:t xml:space="preserve">لاسهم في أماكنهم </w:t>
            </w:r>
          </w:p>
          <w:p w14:paraId="00F74804" w14:textId="77777777" w:rsidR="00E30A1B" w:rsidRPr="00E30A1B" w:rsidRDefault="00A127BE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 xml:space="preserve">تقديم </w:t>
            </w:r>
            <w:r w:rsidR="00E30A1B" w:rsidRPr="00E30A1B">
              <w:rPr>
                <w:rFonts w:ascii="29LT Bukra Regular" w:hAnsi="29LT Bukra Regular" w:cs="29LT Bukra Regular" w:hint="cs"/>
                <w:rtl/>
              </w:rPr>
              <w:t>ا</w:t>
            </w:r>
            <w:r w:rsidRPr="00E30A1B">
              <w:rPr>
                <w:rFonts w:ascii="29LT Bukra Regular" w:hAnsi="29LT Bukra Regular" w:cs="29LT Bukra Regular" w:hint="cs"/>
                <w:rtl/>
              </w:rPr>
              <w:t>لهدايا الدعائية لهم</w:t>
            </w:r>
          </w:p>
          <w:p w14:paraId="3D411FA3" w14:textId="77777777" w:rsidR="00E30A1B" w:rsidRPr="00E30A1B" w:rsidRDefault="00A127BE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 xml:space="preserve">تنبيههم قبل المشاركة المرتبة لهم على المسرح </w:t>
            </w:r>
          </w:p>
          <w:p w14:paraId="7332FB3E" w14:textId="226C7641" w:rsidR="0040339B" w:rsidRPr="00E30A1B" w:rsidRDefault="00E30A1B" w:rsidP="00E30A1B">
            <w:pPr>
              <w:pStyle w:val="a6"/>
              <w:numPr>
                <w:ilvl w:val="0"/>
                <w:numId w:val="9"/>
              </w:numPr>
              <w:rPr>
                <w:rFonts w:ascii="29LT Bukra Regular" w:hAnsi="29LT Bukra Regular" w:cs="29LT Bukra Regular"/>
                <w:rtl/>
              </w:rPr>
            </w:pPr>
            <w:r w:rsidRPr="00E30A1B">
              <w:rPr>
                <w:rFonts w:ascii="29LT Bukra Regular" w:hAnsi="29LT Bukra Regular" w:cs="29LT Bukra Regular" w:hint="cs"/>
                <w:rtl/>
              </w:rPr>
              <w:t>إرسال صورهم ومقاطعهم بعد الحفل لهم</w:t>
            </w:r>
          </w:p>
          <w:p w14:paraId="16CB0A60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30239951" w14:textId="0659C937" w:rsidR="000A3F17" w:rsidRPr="00FD157A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3015" w:type="dxa"/>
            <w:vAlign w:val="center"/>
          </w:tcPr>
          <w:p w14:paraId="69162F49" w14:textId="77777777" w:rsidR="009A48D5" w:rsidRDefault="009A48D5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7059E4C1" w14:textId="77777777" w:rsidR="009A48D5" w:rsidRDefault="009A48D5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1BC9C37C" w14:textId="1320E766" w:rsidR="0040339B" w:rsidRPr="009A48D5" w:rsidRDefault="00A127BE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كروت الدعوة </w:t>
            </w:r>
          </w:p>
          <w:p w14:paraId="29EDE7C5" w14:textId="7C8C7EA7" w:rsidR="00B16687" w:rsidRPr="009A48D5" w:rsidRDefault="00A127BE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هدايا الدعائية</w:t>
            </w:r>
          </w:p>
          <w:p w14:paraId="34E3D291" w14:textId="68491AB1" w:rsidR="00E1069F" w:rsidRPr="009A48D5" w:rsidRDefault="00E1069F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مطبوعات</w:t>
            </w:r>
          </w:p>
          <w:p w14:paraId="6AEC30B7" w14:textId="087145B9" w:rsidR="00E1069F" w:rsidRPr="009A48D5" w:rsidRDefault="00E1069F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ضيافة فاخرة</w:t>
            </w:r>
          </w:p>
          <w:p w14:paraId="15B0F839" w14:textId="77777777" w:rsidR="00A127BE" w:rsidRPr="009A48D5" w:rsidRDefault="00A127BE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الفقرات</w:t>
            </w:r>
          </w:p>
          <w:p w14:paraId="76EF66A2" w14:textId="674EB636" w:rsidR="00A127BE" w:rsidRPr="009A48D5" w:rsidRDefault="00BB0E71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رتيب </w:t>
            </w:r>
            <w:r w:rsidR="00A127BE" w:rsidRPr="009A48D5">
              <w:rPr>
                <w:rFonts w:ascii="29LT Bukra Regular" w:hAnsi="29LT Bukra Regular" w:cs="29LT Bukra Regular" w:hint="cs"/>
                <w:rtl/>
              </w:rPr>
              <w:t xml:space="preserve">الكلمات أو المواد الإعلامية الخاصة بالضيف </w:t>
            </w:r>
          </w:p>
          <w:p w14:paraId="19442BB0" w14:textId="286F4C2D" w:rsidR="00A127BE" w:rsidRPr="009A48D5" w:rsidRDefault="00BB0E71" w:rsidP="009A48D5">
            <w:pPr>
              <w:pStyle w:val="a6"/>
              <w:numPr>
                <w:ilvl w:val="0"/>
                <w:numId w:val="2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إرسال </w:t>
            </w:r>
            <w:r w:rsidR="00B16687" w:rsidRPr="009A48D5">
              <w:rPr>
                <w:rFonts w:ascii="29LT Bukra Regular" w:hAnsi="29LT Bukra Regular" w:cs="29LT Bukra Regular" w:hint="cs"/>
                <w:rtl/>
              </w:rPr>
              <w:t>تقرير وصور الحفل</w:t>
            </w:r>
          </w:p>
          <w:p w14:paraId="064B2854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60BD762A" w14:textId="0C56CBA0" w:rsidR="000A3F17" w:rsidRPr="00FD157A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887" w:type="dxa"/>
            <w:vAlign w:val="center"/>
          </w:tcPr>
          <w:p w14:paraId="4014E4B1" w14:textId="0D807E2F" w:rsidR="0040339B" w:rsidRPr="000A3F17" w:rsidRDefault="00B16687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٥</w:t>
            </w:r>
          </w:p>
        </w:tc>
        <w:tc>
          <w:tcPr>
            <w:tcW w:w="1437" w:type="dxa"/>
            <w:vAlign w:val="center"/>
          </w:tcPr>
          <w:p w14:paraId="313C30B2" w14:textId="77777777" w:rsidR="0040339B" w:rsidRDefault="009F5680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proofErr w:type="gramStart"/>
            <w:r>
              <w:rPr>
                <w:rFonts w:ascii="29LT Bukra Regular" w:hAnsi="29LT Bukra Regular" w:cs="29LT Bukra Regular" w:hint="cs"/>
                <w:rtl/>
              </w:rPr>
              <w:t>عبدال</w:t>
            </w:r>
            <w:r w:rsidR="003B1ECD">
              <w:rPr>
                <w:rFonts w:ascii="29LT Bukra Regular" w:hAnsi="29LT Bukra Regular" w:cs="29LT Bukra Regular" w:hint="cs"/>
                <w:rtl/>
              </w:rPr>
              <w:t>رحمن</w:t>
            </w:r>
            <w:proofErr w:type="gramEnd"/>
          </w:p>
          <w:p w14:paraId="12416A0F" w14:textId="4779F6E2" w:rsidR="003B1ECD" w:rsidRPr="00FD157A" w:rsidRDefault="003B1ECD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الحبشي</w:t>
            </w:r>
          </w:p>
        </w:tc>
        <w:tc>
          <w:tcPr>
            <w:tcW w:w="1177" w:type="dxa"/>
            <w:vAlign w:val="center"/>
          </w:tcPr>
          <w:p w14:paraId="61ACA61B" w14:textId="7184F20F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  <w:tr w:rsidR="009A48D5" w:rsidRPr="00FD157A" w14:paraId="0C82ECE6" w14:textId="376D342C" w:rsidTr="00A33FB3">
        <w:tc>
          <w:tcPr>
            <w:tcW w:w="1074" w:type="dxa"/>
            <w:vAlign w:val="center"/>
          </w:tcPr>
          <w:p w14:paraId="3D68BAE4" w14:textId="026BF09B" w:rsidR="00FD157A" w:rsidRPr="00FD157A" w:rsidRDefault="0040339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لجنة النظام</w:t>
            </w:r>
          </w:p>
        </w:tc>
        <w:tc>
          <w:tcPr>
            <w:tcW w:w="1604" w:type="dxa"/>
            <w:vAlign w:val="center"/>
          </w:tcPr>
          <w:p w14:paraId="75D698D6" w14:textId="1DAB3A12" w:rsidR="0040339B" w:rsidRPr="00FD157A" w:rsidRDefault="00B16687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سهولة الوصول والدخول والخروج وتقديم خدمة مرتبة لكل حضور الحفل</w:t>
            </w:r>
          </w:p>
        </w:tc>
        <w:tc>
          <w:tcPr>
            <w:tcW w:w="5243" w:type="dxa"/>
            <w:vAlign w:val="center"/>
          </w:tcPr>
          <w:p w14:paraId="77A59E88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1EEFC9BD" w14:textId="16453241" w:rsidR="00B16687" w:rsidRPr="009A48D5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إدارة المتطوعين</w:t>
            </w:r>
          </w:p>
          <w:p w14:paraId="36A18A87" w14:textId="0F82908A" w:rsidR="0040339B" w:rsidRPr="009A48D5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رتيب مسارات الوصول للمسرح </w:t>
            </w:r>
          </w:p>
          <w:p w14:paraId="32AA32AB" w14:textId="0D2E7504" w:rsidR="00B16687" w:rsidRPr="009A48D5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الدخول والجلوس داخل المسرح</w:t>
            </w:r>
          </w:p>
          <w:p w14:paraId="026D7D68" w14:textId="0A863416" w:rsidR="00B16687" w:rsidRPr="009A48D5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قديم الهدايا الدعائية والضيافة للحضور</w:t>
            </w:r>
          </w:p>
          <w:p w14:paraId="5988E185" w14:textId="388DADF0" w:rsidR="00B16687" w:rsidRPr="009A48D5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وزيع </w:t>
            </w:r>
            <w:r w:rsidR="00E30A1B">
              <w:rPr>
                <w:rFonts w:ascii="29LT Bukra Regular" w:hAnsi="29LT Bukra Regular" w:cs="29LT Bukra Regular" w:hint="cs"/>
                <w:rtl/>
              </w:rPr>
              <w:t>المطبوعات.</w:t>
            </w:r>
          </w:p>
          <w:p w14:paraId="2E2DED7C" w14:textId="249AD00B" w:rsidR="000A3F17" w:rsidRDefault="00B16687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رتيب جلوس وصعود ونزول </w:t>
            </w:r>
            <w:r w:rsidR="00E1069F" w:rsidRPr="009A48D5">
              <w:rPr>
                <w:rFonts w:ascii="29LT Bukra Regular" w:hAnsi="29LT Bukra Regular" w:cs="29LT Bukra Regular" w:hint="cs"/>
                <w:rtl/>
              </w:rPr>
              <w:t>المجموعات</w:t>
            </w:r>
            <w:r w:rsidRPr="009A48D5">
              <w:rPr>
                <w:rFonts w:ascii="29LT Bukra Regular" w:hAnsi="29LT Bukra Regular" w:cs="29LT Bukra Regular" w:hint="cs"/>
                <w:rtl/>
              </w:rPr>
              <w:t xml:space="preserve"> </w:t>
            </w:r>
            <w:r w:rsidR="00E1069F" w:rsidRPr="009A48D5">
              <w:rPr>
                <w:rFonts w:ascii="29LT Bukra Regular" w:hAnsi="29LT Bukra Regular" w:cs="29LT Bukra Regular" w:hint="cs"/>
                <w:rtl/>
              </w:rPr>
              <w:t>للتكري</w:t>
            </w:r>
            <w:r w:rsidR="009A48D5">
              <w:rPr>
                <w:rFonts w:ascii="29LT Bukra Regular" w:hAnsi="29LT Bukra Regular" w:cs="29LT Bukra Regular" w:hint="cs"/>
                <w:rtl/>
              </w:rPr>
              <w:t>م</w:t>
            </w:r>
          </w:p>
          <w:p w14:paraId="4F01D1FD" w14:textId="7C80B1DC" w:rsidR="00E30A1B" w:rsidRPr="009A48D5" w:rsidRDefault="00E30A1B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تنسيق العشاء والضيافة</w:t>
            </w:r>
          </w:p>
          <w:p w14:paraId="2077CC5C" w14:textId="77777777" w:rsidR="000A3F17" w:rsidRDefault="000A3F17" w:rsidP="00FD157A">
            <w:pPr>
              <w:rPr>
                <w:rFonts w:ascii="29LT Bukra Regular" w:hAnsi="29LT Bukra Regular" w:cs="29LT Bukra Regular"/>
                <w:rtl/>
              </w:rPr>
            </w:pPr>
          </w:p>
          <w:p w14:paraId="44B24C0B" w14:textId="67973089" w:rsidR="00E30A1B" w:rsidRPr="00FD157A" w:rsidRDefault="00E30A1B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3015" w:type="dxa"/>
            <w:vAlign w:val="center"/>
          </w:tcPr>
          <w:p w14:paraId="2CA93D37" w14:textId="77777777" w:rsidR="0040339B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زي موحد</w:t>
            </w:r>
          </w:p>
          <w:p w14:paraId="51E5539B" w14:textId="5791F4D5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هدايا دعائية</w:t>
            </w:r>
          </w:p>
          <w:p w14:paraId="156A64E0" w14:textId="72DF3338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مطبوعات</w:t>
            </w:r>
          </w:p>
          <w:p w14:paraId="0B9DFB6D" w14:textId="6F9B1C44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ضيافة للجمهور </w:t>
            </w:r>
          </w:p>
          <w:p w14:paraId="13AB07C9" w14:textId="45CD8F42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بنرات </w:t>
            </w:r>
            <w:r w:rsidR="003B1ECD">
              <w:rPr>
                <w:rFonts w:ascii="29LT Bukra Regular" w:hAnsi="29LT Bukra Regular" w:cs="29LT Bukra Regular" w:hint="cs"/>
                <w:rtl/>
              </w:rPr>
              <w:t>ترحيبية</w:t>
            </w:r>
          </w:p>
          <w:p w14:paraId="24BF0B0A" w14:textId="286F3876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فقرات الحفل</w:t>
            </w:r>
            <w:r w:rsidR="003B1ECD">
              <w:rPr>
                <w:rFonts w:ascii="29LT Bukra Regular" w:hAnsi="29LT Bukra Regular" w:cs="29LT Bukra Regular" w:hint="cs"/>
                <w:rtl/>
              </w:rPr>
              <w:t xml:space="preserve"> مطبوعة</w:t>
            </w:r>
            <w:r w:rsidRPr="009A48D5">
              <w:rPr>
                <w:rFonts w:ascii="29LT Bukra Regular" w:hAnsi="29LT Bukra Regular" w:cs="29LT Bukra Regular" w:hint="cs"/>
                <w:rtl/>
              </w:rPr>
              <w:t xml:space="preserve"> </w:t>
            </w:r>
          </w:p>
          <w:p w14:paraId="0DFBE077" w14:textId="77777777" w:rsidR="00E1069F" w:rsidRPr="009A48D5" w:rsidRDefault="00E1069F" w:rsidP="009A48D5">
            <w:pPr>
              <w:pStyle w:val="a6"/>
              <w:numPr>
                <w:ilvl w:val="0"/>
                <w:numId w:val="3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أجهزة لاسلكي للتواصل</w:t>
            </w:r>
          </w:p>
          <w:p w14:paraId="071C170B" w14:textId="02262F94" w:rsidR="00E1069F" w:rsidRPr="00FD157A" w:rsidRDefault="00E1069F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887" w:type="dxa"/>
            <w:vAlign w:val="center"/>
          </w:tcPr>
          <w:p w14:paraId="2824A8B8" w14:textId="779910DD" w:rsidR="0040339B" w:rsidRPr="000A3F17" w:rsidRDefault="00E1069F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٢٥</w:t>
            </w:r>
          </w:p>
        </w:tc>
        <w:tc>
          <w:tcPr>
            <w:tcW w:w="1437" w:type="dxa"/>
            <w:vAlign w:val="center"/>
          </w:tcPr>
          <w:p w14:paraId="60C91B81" w14:textId="050DB97F" w:rsidR="0040339B" w:rsidRPr="00FD157A" w:rsidRDefault="003B1ECD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فيصل الربعي</w:t>
            </w:r>
          </w:p>
        </w:tc>
        <w:tc>
          <w:tcPr>
            <w:tcW w:w="1177" w:type="dxa"/>
            <w:vAlign w:val="center"/>
          </w:tcPr>
          <w:p w14:paraId="73775812" w14:textId="4577EC03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  <w:tr w:rsidR="009A48D5" w:rsidRPr="00FD157A" w14:paraId="1E6162F4" w14:textId="447A8D72" w:rsidTr="00A33FB3">
        <w:tc>
          <w:tcPr>
            <w:tcW w:w="1074" w:type="dxa"/>
            <w:vAlign w:val="center"/>
          </w:tcPr>
          <w:p w14:paraId="15C6E9CE" w14:textId="092F5A65" w:rsidR="0040339B" w:rsidRPr="00FD157A" w:rsidRDefault="0040339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lastRenderedPageBreak/>
              <w:t>لجنة المسرح</w:t>
            </w:r>
          </w:p>
        </w:tc>
        <w:tc>
          <w:tcPr>
            <w:tcW w:w="1604" w:type="dxa"/>
            <w:vAlign w:val="center"/>
          </w:tcPr>
          <w:p w14:paraId="0B044ACC" w14:textId="7D069C3A" w:rsidR="0040339B" w:rsidRPr="00FD157A" w:rsidRDefault="00895345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فقرات متسلسلة بدون أي سكته</w:t>
            </w:r>
          </w:p>
        </w:tc>
        <w:tc>
          <w:tcPr>
            <w:tcW w:w="5243" w:type="dxa"/>
            <w:vAlign w:val="center"/>
          </w:tcPr>
          <w:p w14:paraId="301D0483" w14:textId="41047EB3" w:rsidR="0040339B" w:rsidRPr="009A48D5" w:rsidRDefault="00895345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فقرات الحفل حسب الخط</w:t>
            </w:r>
            <w:r w:rsidR="00BB0E71" w:rsidRPr="009A48D5">
              <w:rPr>
                <w:rFonts w:ascii="29LT Bukra Regular" w:hAnsi="29LT Bukra Regular" w:cs="29LT Bukra Regular" w:hint="cs"/>
                <w:rtl/>
              </w:rPr>
              <w:t>ة</w:t>
            </w:r>
          </w:p>
          <w:p w14:paraId="647D7915" w14:textId="51D26DDD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كتابة وإعداد كل النصوص الملقاة في الحفل والمواد الإعلامية </w:t>
            </w:r>
          </w:p>
          <w:p w14:paraId="6DF54D37" w14:textId="382365C8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إعداد المشاهد التفصيلية للفقرات</w:t>
            </w:r>
          </w:p>
          <w:p w14:paraId="6015BB2A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ترتيب مع مقدمي الفقرات</w:t>
            </w:r>
          </w:p>
          <w:p w14:paraId="15690154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الإضاءة والديكور ومرافق المسرح</w:t>
            </w:r>
          </w:p>
          <w:p w14:paraId="3B476318" w14:textId="2D2434B0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رتيب البروفات القبلية </w:t>
            </w:r>
            <w:r w:rsidR="00E30A1B">
              <w:rPr>
                <w:rFonts w:ascii="29LT Bukra Regular" w:hAnsi="29LT Bukra Regular" w:cs="29LT Bukra Regular" w:hint="cs"/>
                <w:rtl/>
              </w:rPr>
              <w:t>للمحتوى</w:t>
            </w:r>
          </w:p>
          <w:p w14:paraId="721F33F3" w14:textId="4CA77E4C" w:rsidR="006E536B" w:rsidRPr="009A48D5" w:rsidRDefault="006E536B" w:rsidP="00E30A1B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رتيب بروفة المسرح </w:t>
            </w:r>
          </w:p>
          <w:p w14:paraId="41A271CB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دخول وخروج مقدمي الفقرات يوم الحفل</w:t>
            </w:r>
          </w:p>
          <w:p w14:paraId="0A3BD9B2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رتيب الديكورات والجوائز لكل فقرة</w:t>
            </w:r>
          </w:p>
          <w:p w14:paraId="3EB6281C" w14:textId="331D686D" w:rsidR="006E536B" w:rsidRPr="00FD157A" w:rsidRDefault="006E536B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3015" w:type="dxa"/>
            <w:vAlign w:val="center"/>
          </w:tcPr>
          <w:p w14:paraId="26F59FA9" w14:textId="2CF98C59" w:rsidR="0053118C" w:rsidRPr="009A48D5" w:rsidRDefault="0053118C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كتاب محتوى</w:t>
            </w:r>
          </w:p>
          <w:p w14:paraId="515FEFF0" w14:textId="1B1F9DCE" w:rsidR="0053118C" w:rsidRPr="009A48D5" w:rsidRDefault="0053118C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مخرج مسرحي</w:t>
            </w:r>
          </w:p>
          <w:p w14:paraId="1BA584E8" w14:textId="4F1AC763" w:rsidR="0040339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فرقة مسرحية</w:t>
            </w:r>
          </w:p>
          <w:p w14:paraId="055C4AC2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مهندس إضاءة</w:t>
            </w:r>
          </w:p>
          <w:p w14:paraId="511D0926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مقدمين </w:t>
            </w:r>
          </w:p>
          <w:p w14:paraId="760A66B5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مهندس ديكور </w:t>
            </w:r>
          </w:p>
          <w:p w14:paraId="6C62D32C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مكياج وملابس وأدوات</w:t>
            </w:r>
          </w:p>
          <w:p w14:paraId="5EE9A714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مؤثرات صوتية ومرئية</w:t>
            </w:r>
          </w:p>
          <w:p w14:paraId="28BA81D1" w14:textId="77777777" w:rsidR="006E536B" w:rsidRPr="009A48D5" w:rsidRDefault="006E536B" w:rsidP="009A48D5">
            <w:pPr>
              <w:pStyle w:val="a6"/>
              <w:numPr>
                <w:ilvl w:val="0"/>
                <w:numId w:val="7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أجهزة لاسلكية للتواصل</w:t>
            </w:r>
          </w:p>
          <w:p w14:paraId="6D2D9642" w14:textId="1BB27836" w:rsidR="006E536B" w:rsidRPr="00FD157A" w:rsidRDefault="006E536B" w:rsidP="00FD157A">
            <w:pPr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887" w:type="dxa"/>
            <w:vAlign w:val="center"/>
          </w:tcPr>
          <w:p w14:paraId="63584A25" w14:textId="52C61669" w:rsidR="0040339B" w:rsidRPr="000A3F17" w:rsidRDefault="0053118C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١٥</w:t>
            </w:r>
          </w:p>
        </w:tc>
        <w:tc>
          <w:tcPr>
            <w:tcW w:w="1437" w:type="dxa"/>
            <w:vAlign w:val="center"/>
          </w:tcPr>
          <w:p w14:paraId="5D66FBAD" w14:textId="7B998337" w:rsidR="0053118C" w:rsidRPr="00FD157A" w:rsidRDefault="00E30A1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جهاد اليافعي</w:t>
            </w:r>
          </w:p>
        </w:tc>
        <w:tc>
          <w:tcPr>
            <w:tcW w:w="1177" w:type="dxa"/>
            <w:vAlign w:val="center"/>
          </w:tcPr>
          <w:p w14:paraId="2C911F43" w14:textId="5D4D8BDB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  <w:tr w:rsidR="009A48D5" w:rsidRPr="00FD157A" w14:paraId="0EEE711B" w14:textId="4A43348A" w:rsidTr="00A33FB3">
        <w:trPr>
          <w:trHeight w:val="2526"/>
        </w:trPr>
        <w:tc>
          <w:tcPr>
            <w:tcW w:w="1074" w:type="dxa"/>
            <w:vAlign w:val="center"/>
          </w:tcPr>
          <w:p w14:paraId="4A645867" w14:textId="4F0222BE" w:rsidR="0040339B" w:rsidRPr="00FD157A" w:rsidRDefault="0040339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لجنة الإعلام</w:t>
            </w:r>
          </w:p>
        </w:tc>
        <w:tc>
          <w:tcPr>
            <w:tcW w:w="1604" w:type="dxa"/>
            <w:vAlign w:val="center"/>
          </w:tcPr>
          <w:p w14:paraId="06A04741" w14:textId="01A45050" w:rsidR="0040339B" w:rsidRPr="00FD157A" w:rsidRDefault="006E536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 w:rsidRPr="00FD157A">
              <w:rPr>
                <w:rFonts w:ascii="29LT Bukra Regular" w:hAnsi="29LT Bukra Regular" w:cs="29LT Bukra Regular" w:hint="cs"/>
                <w:rtl/>
              </w:rPr>
              <w:t>مواد إعلامية مترابطة وتفاعلية ومبهرة</w:t>
            </w:r>
          </w:p>
        </w:tc>
        <w:tc>
          <w:tcPr>
            <w:tcW w:w="5243" w:type="dxa"/>
            <w:vAlign w:val="center"/>
          </w:tcPr>
          <w:p w14:paraId="340E828C" w14:textId="7734673C" w:rsidR="0040339B" w:rsidRPr="009A48D5" w:rsidRDefault="006E536B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إنتاج كل المواد المرئية والصوتية المطلوبة للحفل</w:t>
            </w:r>
            <w:r w:rsidR="009A48D5" w:rsidRPr="009A48D5">
              <w:rPr>
                <w:rFonts w:ascii="29LT Bukra Regular" w:hAnsi="29LT Bukra Regular" w:cs="29LT Bukra Regular" w:hint="cs"/>
                <w:rtl/>
              </w:rPr>
              <w:t xml:space="preserve"> (ـ </w:t>
            </w:r>
            <w:proofErr w:type="spellStart"/>
            <w:r w:rsidR="009A48D5" w:rsidRPr="009A48D5">
              <w:rPr>
                <w:rFonts w:ascii="29LT Bukra Regular" w:hAnsi="29LT Bukra Regular" w:cs="29LT Bukra Regular" w:hint="cs"/>
                <w:rtl/>
              </w:rPr>
              <w:t>موشنات</w:t>
            </w:r>
            <w:proofErr w:type="spellEnd"/>
            <w:r w:rsidR="009A48D5" w:rsidRPr="009A48D5">
              <w:rPr>
                <w:rFonts w:ascii="29LT Bukra Regular" w:hAnsi="29LT Bukra Regular" w:cs="29LT Bukra Regular" w:hint="cs"/>
                <w:rtl/>
              </w:rPr>
              <w:t xml:space="preserve"> تفاعلية وفلم وثائقي )</w:t>
            </w:r>
          </w:p>
          <w:p w14:paraId="03312494" w14:textId="77777777" w:rsidR="006E536B" w:rsidRPr="009A48D5" w:rsidRDefault="006E536B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صميم كل المطبوعات المطلوبة </w:t>
            </w:r>
          </w:p>
          <w:p w14:paraId="2934E5AF" w14:textId="77777777" w:rsidR="006E536B" w:rsidRPr="009A48D5" w:rsidRDefault="006E536B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طباعة الملفات والهدايا الدعائية </w:t>
            </w:r>
          </w:p>
          <w:p w14:paraId="27491A59" w14:textId="77777777" w:rsidR="006E536B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توثيق وإخراج الحفل تلفزيونياً</w:t>
            </w:r>
          </w:p>
          <w:p w14:paraId="67445F86" w14:textId="77777777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البث المباشر </w:t>
            </w:r>
          </w:p>
          <w:p w14:paraId="4DDA484D" w14:textId="41E2A2D2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انتاج تقرير الحفل المصور </w:t>
            </w:r>
          </w:p>
        </w:tc>
        <w:tc>
          <w:tcPr>
            <w:tcW w:w="3015" w:type="dxa"/>
            <w:vAlign w:val="center"/>
          </w:tcPr>
          <w:p w14:paraId="6537A395" w14:textId="5910AC4D" w:rsidR="0040339B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كتاب محتوى</w:t>
            </w:r>
          </w:p>
          <w:p w14:paraId="6FAEE0C8" w14:textId="09AC55F6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تعاقد الإنتاج          </w:t>
            </w:r>
          </w:p>
          <w:p w14:paraId="4B4F95D1" w14:textId="77777777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رفع التصاميم</w:t>
            </w:r>
          </w:p>
          <w:p w14:paraId="1B38149F" w14:textId="77777777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طباعة</w:t>
            </w:r>
          </w:p>
          <w:p w14:paraId="7C4220DF" w14:textId="77777777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توثيق</w:t>
            </w:r>
          </w:p>
          <w:p w14:paraId="1B3533EC" w14:textId="77777777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 xml:space="preserve">البث و النشر </w:t>
            </w:r>
          </w:p>
          <w:p w14:paraId="4A149AF2" w14:textId="240B1AD2" w:rsidR="0053118C" w:rsidRPr="009A48D5" w:rsidRDefault="0053118C" w:rsidP="009A48D5">
            <w:pPr>
              <w:pStyle w:val="a6"/>
              <w:numPr>
                <w:ilvl w:val="0"/>
                <w:numId w:val="8"/>
              </w:numPr>
              <w:rPr>
                <w:rFonts w:ascii="29LT Bukra Regular" w:hAnsi="29LT Bukra Regular" w:cs="29LT Bukra Regular"/>
                <w:rtl/>
              </w:rPr>
            </w:pPr>
            <w:r w:rsidRPr="009A48D5">
              <w:rPr>
                <w:rFonts w:ascii="29LT Bukra Regular" w:hAnsi="29LT Bukra Regular" w:cs="29LT Bukra Regular" w:hint="cs"/>
                <w:rtl/>
              </w:rPr>
              <w:t>المونتاج</w:t>
            </w:r>
          </w:p>
        </w:tc>
        <w:tc>
          <w:tcPr>
            <w:tcW w:w="887" w:type="dxa"/>
            <w:vAlign w:val="center"/>
          </w:tcPr>
          <w:p w14:paraId="2889227A" w14:textId="17C9042F" w:rsidR="0040339B" w:rsidRPr="000A3F17" w:rsidRDefault="0053118C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١٢</w:t>
            </w:r>
          </w:p>
        </w:tc>
        <w:tc>
          <w:tcPr>
            <w:tcW w:w="1437" w:type="dxa"/>
            <w:vAlign w:val="center"/>
          </w:tcPr>
          <w:p w14:paraId="1E9759DD" w14:textId="2459F8CE" w:rsidR="0040339B" w:rsidRPr="00FD157A" w:rsidRDefault="00E30A1B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  <w:r>
              <w:rPr>
                <w:rFonts w:ascii="29LT Bukra Regular" w:hAnsi="29LT Bukra Regular" w:cs="29LT Bukra Regular" w:hint="cs"/>
                <w:rtl/>
              </w:rPr>
              <w:t>الحسن</w:t>
            </w:r>
          </w:p>
          <w:p w14:paraId="3D88F7DB" w14:textId="24A60ABB" w:rsidR="00C76F1C" w:rsidRPr="00FD157A" w:rsidRDefault="00C76F1C" w:rsidP="000A3F17">
            <w:pPr>
              <w:jc w:val="center"/>
              <w:rPr>
                <w:rFonts w:ascii="29LT Bukra Regular" w:hAnsi="29LT Bukra Regular" w:cs="29LT Bukra Regular"/>
                <w:rtl/>
              </w:rPr>
            </w:pPr>
          </w:p>
        </w:tc>
        <w:tc>
          <w:tcPr>
            <w:tcW w:w="1177" w:type="dxa"/>
            <w:vAlign w:val="center"/>
          </w:tcPr>
          <w:p w14:paraId="0F435E7D" w14:textId="4772D42E" w:rsidR="0040339B" w:rsidRPr="000A3F17" w:rsidRDefault="0040339B" w:rsidP="000A3F17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  <w:tr w:rsidR="000A3F17" w:rsidRPr="00FD157A" w14:paraId="511E4AFE" w14:textId="268C9869" w:rsidTr="009A48D5">
        <w:trPr>
          <w:trHeight w:val="640"/>
        </w:trPr>
        <w:tc>
          <w:tcPr>
            <w:tcW w:w="10936" w:type="dxa"/>
            <w:gridSpan w:val="4"/>
            <w:vAlign w:val="center"/>
          </w:tcPr>
          <w:p w14:paraId="1AE02EB5" w14:textId="7BBB51D4" w:rsidR="000A3F17" w:rsidRPr="009A48D5" w:rsidRDefault="000A3F17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9A48D5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الإجمالي</w:t>
            </w:r>
          </w:p>
        </w:tc>
        <w:tc>
          <w:tcPr>
            <w:tcW w:w="887" w:type="dxa"/>
            <w:vAlign w:val="center"/>
          </w:tcPr>
          <w:p w14:paraId="045C40C3" w14:textId="57D7F041" w:rsidR="000A3F17" w:rsidRPr="000A3F17" w:rsidRDefault="000A3F17" w:rsidP="000A3F17">
            <w:pPr>
              <w:jc w:val="center"/>
              <w:rPr>
                <w:rFonts w:ascii="29LT Bukra Regular" w:hAnsi="29LT Bukra Regular" w:cs="29LT Bukra Regular"/>
                <w:sz w:val="36"/>
                <w:szCs w:val="36"/>
                <w:rtl/>
              </w:rPr>
            </w:pPr>
            <w:r w:rsidRPr="000A3F17">
              <w:rPr>
                <w:rFonts w:ascii="29LT Bukra Regular" w:hAnsi="29LT Bukra Regular" w:cs="29LT Bukra Regular" w:hint="cs"/>
                <w:sz w:val="36"/>
                <w:szCs w:val="36"/>
                <w:rtl/>
              </w:rPr>
              <w:t>٦٠</w:t>
            </w:r>
          </w:p>
        </w:tc>
        <w:tc>
          <w:tcPr>
            <w:tcW w:w="2614" w:type="dxa"/>
            <w:gridSpan w:val="2"/>
            <w:vAlign w:val="center"/>
          </w:tcPr>
          <w:p w14:paraId="7ABFB40E" w14:textId="5C55463C" w:rsidR="000A3F17" w:rsidRPr="000A3F17" w:rsidRDefault="000A3F17" w:rsidP="004364E3">
            <w:pPr>
              <w:jc w:val="center"/>
              <w:rPr>
                <w:rFonts w:ascii="29LT Bukra Regular" w:hAnsi="29LT Bukra Regular" w:cs="29LT Bukra Regular"/>
                <w:sz w:val="32"/>
                <w:szCs w:val="32"/>
                <w:rtl/>
              </w:rPr>
            </w:pPr>
          </w:p>
        </w:tc>
      </w:tr>
    </w:tbl>
    <w:p w14:paraId="5BCDABBC" w14:textId="77777777" w:rsidR="0040339B" w:rsidRPr="00FD157A" w:rsidRDefault="0040339B" w:rsidP="00FD157A">
      <w:pPr>
        <w:rPr>
          <w:rFonts w:ascii="29LT Bukra Regular" w:hAnsi="29LT Bukra Regular" w:cs="29LT Bukra Regular"/>
          <w:rtl/>
        </w:rPr>
      </w:pPr>
    </w:p>
    <w:sectPr w:rsidR="0040339B" w:rsidRPr="00FD157A" w:rsidSect="0040339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5D9D" w14:textId="77777777" w:rsidR="00DB1349" w:rsidRDefault="00DB1349" w:rsidP="00E1069F">
      <w:r>
        <w:separator/>
      </w:r>
    </w:p>
  </w:endnote>
  <w:endnote w:type="continuationSeparator" w:id="0">
    <w:p w14:paraId="6E52DA35" w14:textId="77777777" w:rsidR="00DB1349" w:rsidRDefault="00DB1349" w:rsidP="00E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9LT Bukra Regular">
    <w:panose1 w:val="000B0903020204020204"/>
    <w:charset w:val="B2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C919" w14:textId="77777777" w:rsidR="00DB1349" w:rsidRDefault="00DB1349" w:rsidP="00E1069F">
      <w:r>
        <w:separator/>
      </w:r>
    </w:p>
  </w:footnote>
  <w:footnote w:type="continuationSeparator" w:id="0">
    <w:p w14:paraId="4040AC57" w14:textId="77777777" w:rsidR="00DB1349" w:rsidRDefault="00DB1349" w:rsidP="00E10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898"/>
    <w:multiLevelType w:val="hybridMultilevel"/>
    <w:tmpl w:val="C396D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3F8"/>
    <w:multiLevelType w:val="hybridMultilevel"/>
    <w:tmpl w:val="9A8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001B5"/>
    <w:multiLevelType w:val="hybridMultilevel"/>
    <w:tmpl w:val="BB3E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8E0"/>
    <w:multiLevelType w:val="hybridMultilevel"/>
    <w:tmpl w:val="552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23F4"/>
    <w:multiLevelType w:val="hybridMultilevel"/>
    <w:tmpl w:val="0E7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2FB3"/>
    <w:multiLevelType w:val="hybridMultilevel"/>
    <w:tmpl w:val="689A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25DD"/>
    <w:multiLevelType w:val="hybridMultilevel"/>
    <w:tmpl w:val="758E4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054CA"/>
    <w:multiLevelType w:val="hybridMultilevel"/>
    <w:tmpl w:val="928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38D0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28482">
    <w:abstractNumId w:val="3"/>
  </w:num>
  <w:num w:numId="2" w16cid:durableId="1055735023">
    <w:abstractNumId w:val="4"/>
  </w:num>
  <w:num w:numId="3" w16cid:durableId="1180392348">
    <w:abstractNumId w:val="2"/>
  </w:num>
  <w:num w:numId="4" w16cid:durableId="1979260783">
    <w:abstractNumId w:val="1"/>
  </w:num>
  <w:num w:numId="5" w16cid:durableId="1275675991">
    <w:abstractNumId w:val="0"/>
  </w:num>
  <w:num w:numId="6" w16cid:durableId="1767312933">
    <w:abstractNumId w:val="6"/>
  </w:num>
  <w:num w:numId="7" w16cid:durableId="734742268">
    <w:abstractNumId w:val="5"/>
  </w:num>
  <w:num w:numId="8" w16cid:durableId="1861118475">
    <w:abstractNumId w:val="7"/>
  </w:num>
  <w:num w:numId="9" w16cid:durableId="1368947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9B"/>
    <w:rsid w:val="0005036A"/>
    <w:rsid w:val="000A3F17"/>
    <w:rsid w:val="001D403B"/>
    <w:rsid w:val="002611ED"/>
    <w:rsid w:val="002C3CE2"/>
    <w:rsid w:val="003137C5"/>
    <w:rsid w:val="003B1ECD"/>
    <w:rsid w:val="0040339B"/>
    <w:rsid w:val="0040643B"/>
    <w:rsid w:val="004364E3"/>
    <w:rsid w:val="00515945"/>
    <w:rsid w:val="0053118C"/>
    <w:rsid w:val="005C1073"/>
    <w:rsid w:val="00645A76"/>
    <w:rsid w:val="006E536B"/>
    <w:rsid w:val="006F3CFC"/>
    <w:rsid w:val="00895345"/>
    <w:rsid w:val="008E2C5D"/>
    <w:rsid w:val="009436DB"/>
    <w:rsid w:val="009A48D5"/>
    <w:rsid w:val="009F5680"/>
    <w:rsid w:val="00A127BE"/>
    <w:rsid w:val="00A33FB3"/>
    <w:rsid w:val="00B1207B"/>
    <w:rsid w:val="00B16687"/>
    <w:rsid w:val="00BB0E71"/>
    <w:rsid w:val="00C76F1C"/>
    <w:rsid w:val="00CB73E7"/>
    <w:rsid w:val="00DB1349"/>
    <w:rsid w:val="00E1069F"/>
    <w:rsid w:val="00E30A1B"/>
    <w:rsid w:val="00EE5D94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706975C5"/>
  <w15:chartTrackingRefBased/>
  <w15:docId w15:val="{ED7675A3-9154-8642-B065-949E2BE3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069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1069F"/>
  </w:style>
  <w:style w:type="paragraph" w:styleId="a5">
    <w:name w:val="footer"/>
    <w:basedOn w:val="a"/>
    <w:link w:val="Char0"/>
    <w:uiPriority w:val="99"/>
    <w:unhideWhenUsed/>
    <w:rsid w:val="00E1069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1069F"/>
  </w:style>
  <w:style w:type="paragraph" w:styleId="a6">
    <w:name w:val="List Paragraph"/>
    <w:basedOn w:val="a"/>
    <w:uiPriority w:val="34"/>
    <w:qFormat/>
    <w:rsid w:val="009A4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795D6-540E-B74E-ACF8-D3B4B620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هاد اليافعي</dc:creator>
  <cp:keywords/>
  <dc:description/>
  <cp:lastModifiedBy>جهاد اليافعي</cp:lastModifiedBy>
  <cp:revision>4</cp:revision>
  <cp:lastPrinted>2024-10-06T10:09:00Z</cp:lastPrinted>
  <dcterms:created xsi:type="dcterms:W3CDTF">2024-10-06T08:45:00Z</dcterms:created>
  <dcterms:modified xsi:type="dcterms:W3CDTF">2024-10-16T11:01:00Z</dcterms:modified>
</cp:coreProperties>
</file>